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72A" w14:textId="638008AE" w:rsidR="000326E3" w:rsidRPr="000326E3" w:rsidRDefault="000326E3" w:rsidP="000326E3">
      <w:pPr>
        <w:suppressAutoHyphens w:val="0"/>
        <w:contextualSpacing/>
        <w:rPr>
          <w:lang w:val="sv-FI"/>
        </w:rPr>
      </w:pPr>
      <w:r w:rsidRPr="000326E3">
        <w:rPr>
          <w:lang w:val="sv-FI"/>
        </w:rPr>
        <w:t>Läs igenom anvisningarna noggrant innan du fyller i blanketten.</w:t>
      </w:r>
      <w:r w:rsidR="007C3D7F">
        <w:rPr>
          <w:lang w:val="sv-FI"/>
        </w:rPr>
        <w:t xml:space="preserve"> </w:t>
      </w:r>
      <w:r w:rsidR="007C3D7F" w:rsidRPr="007C3D7F">
        <w:rPr>
          <w:lang w:val="sv-FI"/>
        </w:rPr>
        <w:t>Detta formulär används för att rapportera förändringar i uppgifterna om en hund eller dess ägare som redan finns i registret.</w:t>
      </w:r>
    </w:p>
    <w:p w14:paraId="37120DF6" w14:textId="77777777" w:rsidR="000326E3" w:rsidRPr="000326E3" w:rsidRDefault="000326E3" w:rsidP="000326E3">
      <w:pPr>
        <w:suppressAutoHyphens w:val="0"/>
        <w:contextualSpacing/>
        <w:rPr>
          <w:sz w:val="18"/>
          <w:szCs w:val="18"/>
          <w:lang w:val="sv-FI"/>
        </w:rPr>
      </w:pPr>
    </w:p>
    <w:p w14:paraId="4AAE58D4" w14:textId="001EE115" w:rsidR="000326E3" w:rsidRDefault="000326E3" w:rsidP="000326E3">
      <w:pPr>
        <w:suppressAutoHyphens w:val="0"/>
        <w:contextualSpacing/>
        <w:rPr>
          <w:b/>
          <w:bCs/>
          <w:lang w:val="sv-FI"/>
        </w:rPr>
      </w:pPr>
      <w:r w:rsidRPr="000326E3">
        <w:rPr>
          <w:b/>
          <w:bCs/>
          <w:lang w:val="sv-FI"/>
        </w:rPr>
        <w:t>Uppgifter om hundinnehavare</w:t>
      </w:r>
    </w:p>
    <w:p w14:paraId="3BAD8073" w14:textId="01EA2D04" w:rsidR="003D3098" w:rsidRPr="000326E3" w:rsidRDefault="003D3098" w:rsidP="003D3098">
      <w:pPr>
        <w:rPr>
          <w:b/>
          <w:bCs/>
          <w:lang w:val="sv-FI"/>
        </w:rPr>
      </w:pPr>
      <w:r>
        <w:rPr>
          <w:sz w:val="18"/>
          <w:szCs w:val="18"/>
          <w:lang w:val="sv-FI"/>
        </w:rPr>
        <w:fldChar w:fldCharType="begin">
          <w:ffData>
            <w:name w:val="Valinta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 w:val="18"/>
          <w:szCs w:val="18"/>
          <w:lang w:val="sv-FI"/>
        </w:rPr>
        <w:instrText xml:space="preserve"> FORMCHECKBOX </w:instrText>
      </w:r>
      <w:r>
        <w:rPr>
          <w:sz w:val="18"/>
          <w:szCs w:val="18"/>
          <w:lang w:val="sv-FI"/>
        </w:rPr>
      </w:r>
      <w:r>
        <w:rPr>
          <w:sz w:val="18"/>
          <w:szCs w:val="18"/>
          <w:lang w:val="sv-FI"/>
        </w:rPr>
        <w:fldChar w:fldCharType="separate"/>
      </w:r>
      <w:r>
        <w:rPr>
          <w:sz w:val="18"/>
          <w:szCs w:val="18"/>
          <w:lang w:val="sv-FI"/>
        </w:rPr>
        <w:fldChar w:fldCharType="end"/>
      </w:r>
      <w:r>
        <w:rPr>
          <w:sz w:val="18"/>
          <w:szCs w:val="18"/>
          <w:lang w:val="sv-FI"/>
        </w:rPr>
        <w:t xml:space="preserve"> </w:t>
      </w:r>
      <w:r>
        <w:rPr>
          <w:rStyle w:val="ui-provider"/>
          <w:sz w:val="18"/>
          <w:szCs w:val="18"/>
          <w:lang w:val="sv-FI"/>
        </w:rPr>
        <w:t>Jag har en spärrmarkering beviljat av Myndigheten för digitalisering och befolkningsdata (se instruktionerna för mer information)</w:t>
      </w:r>
    </w:p>
    <w:tbl>
      <w:tblPr>
        <w:tblStyle w:val="TaulukkoRuudukko"/>
        <w:tblW w:w="10200" w:type="dxa"/>
        <w:tblLayout w:type="fixed"/>
        <w:tblLook w:val="04A0" w:firstRow="1" w:lastRow="0" w:firstColumn="1" w:lastColumn="0" w:noHBand="0" w:noVBand="1"/>
      </w:tblPr>
      <w:tblGrid>
        <w:gridCol w:w="3963"/>
        <w:gridCol w:w="1982"/>
        <w:gridCol w:w="1982"/>
        <w:gridCol w:w="2273"/>
      </w:tblGrid>
      <w:tr w:rsidR="000326E3" w:rsidRPr="00AF66E3" w14:paraId="05EC1560" w14:textId="77777777" w:rsidTr="002F4A14">
        <w:trPr>
          <w:trHeight w:val="227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1D929B47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Namn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1C5BB99A" w14:textId="5830A153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Personbeteckning</w:t>
            </w:r>
            <w:r w:rsidR="00AF66E3">
              <w:rPr>
                <w:color w:val="000000"/>
                <w:sz w:val="18"/>
                <w:szCs w:val="18"/>
                <w:lang w:val="sv-FI"/>
              </w:rPr>
              <w:t xml:space="preserve"> eller 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FO-nummer</w:t>
            </w:r>
          </w:p>
        </w:tc>
      </w:tr>
      <w:tr w:rsidR="000326E3" w:rsidRPr="000326E3" w14:paraId="3845DD3B" w14:textId="77777777" w:rsidTr="002F4A14">
        <w:trPr>
          <w:trHeight w:val="454"/>
        </w:trPr>
        <w:tc>
          <w:tcPr>
            <w:tcW w:w="5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C1D7" w14:textId="2EF5D24D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="00556EF1" w:rsidRPr="00556EF1">
              <w:rPr>
                <w:b/>
                <w:color w:val="000000"/>
                <w:szCs w:val="20"/>
                <w:lang w:val="sv-FI"/>
              </w:rPr>
              <w:t xml:space="preserve">     </w:t>
            </w:r>
            <w:r w:rsidR="007C3D7F">
              <w:rPr>
                <w:b/>
                <w:noProof/>
                <w:color w:val="000000"/>
                <w:szCs w:val="20"/>
                <w:lang w:val="sv-FI"/>
              </w:rPr>
              <w:t xml:space="preserve"> 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  <w:bookmarkEnd w:id="0"/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3744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  <w:bookmarkEnd w:id="1"/>
          </w:p>
        </w:tc>
      </w:tr>
      <w:tr w:rsidR="000326E3" w:rsidRPr="000326E3" w14:paraId="4E980587" w14:textId="77777777" w:rsidTr="002F4A14">
        <w:trPr>
          <w:trHeight w:val="227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6B44FCBE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Adress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50A0FCD5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E-pos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4B10624D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Telefon</w:t>
            </w:r>
          </w:p>
        </w:tc>
      </w:tr>
      <w:tr w:rsidR="000326E3" w:rsidRPr="000326E3" w14:paraId="3E3FDC84" w14:textId="77777777" w:rsidTr="002F4A14">
        <w:trPr>
          <w:trHeight w:val="45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F8EA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  <w:bookmarkEnd w:id="2"/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FFEE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  <w:bookmarkEnd w:id="3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F58C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  <w:bookmarkEnd w:id="4"/>
          </w:p>
        </w:tc>
      </w:tr>
    </w:tbl>
    <w:p w14:paraId="4E6AE813" w14:textId="77777777" w:rsidR="000326E3" w:rsidRPr="000326E3" w:rsidRDefault="000326E3" w:rsidP="000326E3">
      <w:pPr>
        <w:suppressAutoHyphens w:val="0"/>
        <w:contextualSpacing/>
        <w:rPr>
          <w:b/>
          <w:bCs/>
          <w:sz w:val="18"/>
          <w:szCs w:val="18"/>
          <w:lang w:val="sv-FI"/>
        </w:rPr>
      </w:pPr>
    </w:p>
    <w:p w14:paraId="76560EAB" w14:textId="77777777" w:rsidR="000326E3" w:rsidRPr="000326E3" w:rsidRDefault="000326E3" w:rsidP="000326E3">
      <w:pPr>
        <w:suppressAutoHyphens w:val="0"/>
        <w:contextualSpacing/>
        <w:rPr>
          <w:b/>
          <w:bCs/>
          <w:lang w:val="sv-FI"/>
        </w:rPr>
      </w:pPr>
      <w:r w:rsidRPr="000326E3">
        <w:rPr>
          <w:b/>
          <w:bCs/>
          <w:lang w:val="sv-FI"/>
        </w:rPr>
        <w:t>Hund för vilken ändringar i uppgifter anmäls:</w:t>
      </w:r>
    </w:p>
    <w:tbl>
      <w:tblPr>
        <w:tblW w:w="51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3544"/>
        <w:gridCol w:w="2268"/>
      </w:tblGrid>
      <w:tr w:rsidR="000326E3" w:rsidRPr="000326E3" w14:paraId="3E483DF8" w14:textId="77777777" w:rsidTr="002F4A14">
        <w:trPr>
          <w:trHeight w:val="194"/>
        </w:trPr>
        <w:tc>
          <w:tcPr>
            <w:tcW w:w="2153" w:type="pct"/>
            <w:shd w:val="clear" w:color="auto" w:fill="E8F3FA" w:themeFill="accent5" w:themeFillTint="33"/>
          </w:tcPr>
          <w:p w14:paraId="5E7DBA4B" w14:textId="78F3280E" w:rsidR="000326E3" w:rsidRPr="000326E3" w:rsidRDefault="000326E3" w:rsidP="000326E3">
            <w:pPr>
              <w:suppressAutoHyphens w:val="0"/>
              <w:contextualSpacing/>
              <w:rPr>
                <w:sz w:val="18"/>
                <w:szCs w:val="18"/>
                <w:lang w:val="sv-FI"/>
              </w:rPr>
            </w:pPr>
            <w:r w:rsidRPr="000326E3">
              <w:rPr>
                <w:sz w:val="18"/>
                <w:szCs w:val="18"/>
                <w:lang w:val="sv-FI"/>
              </w:rPr>
              <w:t>Identifieringskod för mikro</w:t>
            </w:r>
            <w:r w:rsidR="00AF66E3">
              <w:rPr>
                <w:sz w:val="18"/>
                <w:szCs w:val="18"/>
                <w:lang w:val="sv-FI"/>
              </w:rPr>
              <w:t>chip</w:t>
            </w:r>
            <w:r w:rsidRPr="000326E3">
              <w:rPr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1736" w:type="pct"/>
            <w:shd w:val="clear" w:color="auto" w:fill="E8F3FA" w:themeFill="accent5" w:themeFillTint="33"/>
          </w:tcPr>
          <w:p w14:paraId="1860B8F9" w14:textId="77777777" w:rsidR="000326E3" w:rsidRPr="000326E3" w:rsidRDefault="000326E3" w:rsidP="000326E3">
            <w:pPr>
              <w:suppressAutoHyphens w:val="0"/>
              <w:contextualSpacing/>
              <w:rPr>
                <w:sz w:val="18"/>
                <w:szCs w:val="18"/>
                <w:lang w:val="sv-FI"/>
              </w:rPr>
            </w:pPr>
            <w:r w:rsidRPr="000326E3">
              <w:rPr>
                <w:sz w:val="18"/>
                <w:szCs w:val="18"/>
                <w:lang w:val="sv-FI"/>
              </w:rPr>
              <w:t xml:space="preserve">Hundens namn </w:t>
            </w:r>
          </w:p>
        </w:tc>
        <w:tc>
          <w:tcPr>
            <w:tcW w:w="1111" w:type="pct"/>
            <w:shd w:val="clear" w:color="auto" w:fill="E8F3FA" w:themeFill="accent5" w:themeFillTint="33"/>
          </w:tcPr>
          <w:p w14:paraId="51A4E73F" w14:textId="77777777" w:rsidR="000326E3" w:rsidRPr="000326E3" w:rsidRDefault="000326E3" w:rsidP="000326E3">
            <w:pPr>
              <w:suppressAutoHyphens w:val="0"/>
              <w:contextualSpacing/>
              <w:rPr>
                <w:sz w:val="18"/>
                <w:szCs w:val="18"/>
                <w:lang w:val="sv-FI"/>
              </w:rPr>
            </w:pPr>
            <w:r w:rsidRPr="000326E3">
              <w:rPr>
                <w:sz w:val="18"/>
                <w:szCs w:val="18"/>
                <w:lang w:val="sv-FI"/>
              </w:rPr>
              <w:t xml:space="preserve">Hundens födelsedatum </w:t>
            </w:r>
          </w:p>
        </w:tc>
      </w:tr>
      <w:tr w:rsidR="000326E3" w:rsidRPr="000326E3" w14:paraId="64456C02" w14:textId="77777777" w:rsidTr="002F4A14">
        <w:trPr>
          <w:trHeight w:val="539"/>
        </w:trPr>
        <w:tc>
          <w:tcPr>
            <w:tcW w:w="2153" w:type="pct"/>
            <w:shd w:val="clear" w:color="auto" w:fill="auto"/>
            <w:vAlign w:val="center"/>
          </w:tcPr>
          <w:p w14:paraId="747E2403" w14:textId="77777777" w:rsidR="000326E3" w:rsidRPr="000326E3" w:rsidRDefault="000326E3" w:rsidP="000326E3">
            <w:pPr>
              <w:suppressAutoHyphens w:val="0"/>
              <w:contextualSpacing/>
              <w:rPr>
                <w:b/>
                <w:bCs/>
                <w:lang w:val="sv-FI"/>
              </w:rPr>
            </w:pPr>
            <w:r w:rsidRPr="000326E3">
              <w:rPr>
                <w:b/>
                <w:bCs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326E3">
              <w:rPr>
                <w:b/>
                <w:bCs/>
                <w:lang w:val="sv-FI"/>
              </w:rPr>
              <w:instrText xml:space="preserve"> FORMTEXT </w:instrText>
            </w:r>
            <w:r w:rsidRPr="000326E3">
              <w:rPr>
                <w:b/>
                <w:bCs/>
                <w:lang w:val="sv-FI"/>
              </w:rPr>
            </w:r>
            <w:r w:rsidRPr="000326E3">
              <w:rPr>
                <w:b/>
                <w:bCs/>
                <w:lang w:val="sv-FI"/>
              </w:rPr>
              <w:fldChar w:fldCharType="separate"/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1736" w:type="pct"/>
            <w:vAlign w:val="center"/>
          </w:tcPr>
          <w:p w14:paraId="26388DE3" w14:textId="77777777" w:rsidR="000326E3" w:rsidRPr="000326E3" w:rsidRDefault="000326E3" w:rsidP="000326E3">
            <w:pPr>
              <w:suppressAutoHyphens w:val="0"/>
              <w:contextualSpacing/>
              <w:rPr>
                <w:b/>
                <w:bCs/>
                <w:lang w:val="sv-FI"/>
              </w:rPr>
            </w:pPr>
            <w:r w:rsidRPr="000326E3">
              <w:rPr>
                <w:b/>
                <w:bCs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bCs/>
                <w:lang w:val="sv-FI"/>
              </w:rPr>
              <w:instrText xml:space="preserve"> FORMTEXT </w:instrText>
            </w:r>
            <w:r w:rsidRPr="000326E3">
              <w:rPr>
                <w:b/>
                <w:bCs/>
                <w:lang w:val="sv-FI"/>
              </w:rPr>
            </w:r>
            <w:r w:rsidRPr="000326E3">
              <w:rPr>
                <w:b/>
                <w:bCs/>
                <w:lang w:val="sv-FI"/>
              </w:rPr>
              <w:fldChar w:fldCharType="separate"/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fldChar w:fldCharType="end"/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62A80E9C" w14:textId="77777777" w:rsidR="000326E3" w:rsidRPr="000326E3" w:rsidRDefault="000326E3" w:rsidP="000326E3">
            <w:pPr>
              <w:suppressAutoHyphens w:val="0"/>
              <w:contextualSpacing/>
              <w:rPr>
                <w:b/>
                <w:bCs/>
                <w:lang w:val="sv-FI"/>
              </w:rPr>
            </w:pPr>
            <w:r w:rsidRPr="000326E3">
              <w:rPr>
                <w:b/>
                <w:bCs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bCs/>
                <w:lang w:val="sv-FI"/>
              </w:rPr>
              <w:instrText xml:space="preserve"> FORMTEXT </w:instrText>
            </w:r>
            <w:r w:rsidRPr="000326E3">
              <w:rPr>
                <w:b/>
                <w:bCs/>
                <w:lang w:val="sv-FI"/>
              </w:rPr>
            </w:r>
            <w:r w:rsidRPr="000326E3">
              <w:rPr>
                <w:b/>
                <w:bCs/>
                <w:lang w:val="sv-FI"/>
              </w:rPr>
              <w:fldChar w:fldCharType="separate"/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t> </w:t>
            </w:r>
            <w:r w:rsidRPr="000326E3">
              <w:rPr>
                <w:b/>
                <w:bCs/>
                <w:lang w:val="sv-FI"/>
              </w:rPr>
              <w:fldChar w:fldCharType="end"/>
            </w:r>
          </w:p>
        </w:tc>
      </w:tr>
    </w:tbl>
    <w:p w14:paraId="0B624BFB" w14:textId="203DF5BA" w:rsidR="00AA3287" w:rsidRPr="001E33E4" w:rsidRDefault="00AA3287" w:rsidP="002314BF">
      <w:pPr>
        <w:rPr>
          <w:sz w:val="18"/>
          <w:szCs w:val="18"/>
          <w:lang w:val="sv-FI"/>
        </w:rPr>
      </w:pPr>
    </w:p>
    <w:tbl>
      <w:tblPr>
        <w:tblStyle w:val="TaulukkoRuudukko2"/>
        <w:tblW w:w="79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2"/>
        <w:gridCol w:w="2131"/>
        <w:gridCol w:w="425"/>
        <w:gridCol w:w="3117"/>
      </w:tblGrid>
      <w:tr w:rsidR="000326E3" w:rsidRPr="003D3098" w14:paraId="4B71B062" w14:textId="77777777" w:rsidTr="002F4A14">
        <w:trPr>
          <w:trHeight w:val="227"/>
        </w:trPr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05516FA3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bCs/>
                <w:lang w:val="sv-FI"/>
              </w:rPr>
            </w:pPr>
            <w:r w:rsidRPr="000326E3">
              <w:rPr>
                <w:rFonts w:ascii="Calibri" w:hAnsi="Calibri" w:cs="Calibri"/>
                <w:b/>
                <w:bCs/>
                <w:lang w:val="sv-FI"/>
              </w:rPr>
              <w:t>A) Anmälan om avlägsnande av hu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</w:tcPr>
          <w:p w14:paraId="20348108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bCs/>
                <w:lang w:val="sv-FI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14:paraId="1946C7F5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bCs/>
                <w:lang w:val="sv-FI"/>
              </w:rPr>
            </w:pPr>
            <w:r w:rsidRPr="000326E3">
              <w:rPr>
                <w:rFonts w:ascii="Calibri" w:hAnsi="Calibri" w:cs="Calibri"/>
                <w:b/>
                <w:bCs/>
                <w:lang w:val="sv-FI"/>
              </w:rPr>
              <w:t>B) Anmälan om att hund hittats</w:t>
            </w:r>
          </w:p>
        </w:tc>
      </w:tr>
      <w:tr w:rsidR="000326E3" w:rsidRPr="000326E3" w14:paraId="1057863E" w14:textId="77777777" w:rsidTr="002F4A14">
        <w:trPr>
          <w:trHeight w:val="227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63888A26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sz w:val="18"/>
                <w:szCs w:val="18"/>
                <w:lang w:val="sv-FI"/>
              </w:rPr>
              <w:t>Orsak till avlägsnand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0828B8E3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sz w:val="18"/>
                <w:szCs w:val="18"/>
                <w:lang w:val="sv-FI"/>
              </w:rPr>
              <w:t>Datu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99138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sv-FI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2A54C007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sz w:val="18"/>
                <w:szCs w:val="18"/>
                <w:lang w:val="sv-FI"/>
              </w:rPr>
              <w:t>Datum då hunden hittades</w:t>
            </w:r>
          </w:p>
        </w:tc>
      </w:tr>
      <w:tr w:rsidR="000326E3" w:rsidRPr="000326E3" w14:paraId="01EED6DF" w14:textId="77777777" w:rsidTr="002F4A14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A6C2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rFonts w:ascii="Calibri" w:hAnsi="Calibri" w:cs="Calibri"/>
                <w:color w:val="000000"/>
                <w:sz w:val="18"/>
                <w:lang w:val="sv-FI"/>
              </w:rPr>
            </w:r>
            <w:r w:rsidR="006C4112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sz w:val="20"/>
                <w:szCs w:val="20"/>
                <w:lang w:val="sv-FI"/>
              </w:rPr>
              <w:t>Avlivad/Döt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16BA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pP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3A487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A968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pP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  <w:tr w:rsidR="000326E3" w:rsidRPr="000326E3" w14:paraId="291A63D5" w14:textId="77777777" w:rsidTr="002F4A14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E58E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rFonts w:ascii="Calibri" w:hAnsi="Calibri" w:cs="Calibri"/>
                <w:color w:val="000000"/>
                <w:sz w:val="18"/>
                <w:lang w:val="sv-FI"/>
              </w:rPr>
            </w:r>
            <w:r w:rsidR="006C4112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sz w:val="20"/>
                <w:szCs w:val="20"/>
                <w:lang w:val="sv-FI"/>
              </w:rPr>
              <w:t>Försvunne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496F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pP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217CC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792DF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</w:p>
        </w:tc>
      </w:tr>
      <w:tr w:rsidR="000326E3" w:rsidRPr="000326E3" w14:paraId="4CEAA485" w14:textId="77777777" w:rsidTr="002F4A14">
        <w:trPr>
          <w:trHeight w:val="454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AEA7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rFonts w:ascii="Calibri" w:hAnsi="Calibri" w:cs="Calibri"/>
                <w:color w:val="000000"/>
                <w:sz w:val="18"/>
                <w:lang w:val="sv-FI"/>
              </w:rPr>
            </w:r>
            <w:r w:rsidR="006C4112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rFonts w:ascii="Calibri" w:hAnsi="Calibri" w:cs="Calibri"/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sz w:val="20"/>
                <w:szCs w:val="20"/>
                <w:lang w:val="sv-FI"/>
              </w:rPr>
              <w:t>Förd utomland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396D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pP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rFonts w:ascii="Calibri" w:hAnsi="Calibri" w:cs="Calibri"/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CEB6" w14:textId="77777777" w:rsidR="000326E3" w:rsidRPr="000326E3" w:rsidRDefault="000326E3" w:rsidP="000326E3">
            <w:pPr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B6D3DD" w14:textId="77777777" w:rsidR="000326E3" w:rsidRPr="000326E3" w:rsidRDefault="000326E3" w:rsidP="000326E3">
            <w:pPr>
              <w:suppressAutoHyphens w:val="0"/>
              <w:contextualSpacing/>
              <w:rPr>
                <w:rFonts w:ascii="Calibri" w:hAnsi="Calibri" w:cs="Calibri"/>
                <w:color w:val="000000"/>
                <w:sz w:val="18"/>
                <w:lang w:val="sv-FI"/>
              </w:rPr>
            </w:pPr>
          </w:p>
        </w:tc>
      </w:tr>
    </w:tbl>
    <w:p w14:paraId="60B66DFD" w14:textId="77777777" w:rsidR="000326E3" w:rsidRPr="000326E3" w:rsidRDefault="000326E3" w:rsidP="000326E3">
      <w:pPr>
        <w:suppressAutoHyphens w:val="0"/>
        <w:contextualSpacing/>
        <w:rPr>
          <w:sz w:val="18"/>
          <w:szCs w:val="18"/>
          <w:lang w:val="sv-FI"/>
        </w:rPr>
      </w:pPr>
    </w:p>
    <w:p w14:paraId="51A65D6C" w14:textId="7D7DAB14" w:rsidR="000326E3" w:rsidRPr="000326E3" w:rsidRDefault="000326E3" w:rsidP="000326E3">
      <w:pPr>
        <w:suppressAutoHyphens w:val="0"/>
        <w:contextualSpacing/>
        <w:rPr>
          <w:b/>
          <w:bCs/>
          <w:lang w:val="sv-FI"/>
        </w:rPr>
      </w:pPr>
      <w:r w:rsidRPr="000326E3">
        <w:rPr>
          <w:b/>
          <w:bCs/>
          <w:lang w:val="sv-FI"/>
        </w:rPr>
        <w:t>C) Anmälan om nytt mikro</w:t>
      </w:r>
      <w:r w:rsidR="00AF66E3">
        <w:rPr>
          <w:b/>
          <w:bCs/>
          <w:lang w:val="sv-FI"/>
        </w:rPr>
        <w:t>chip</w:t>
      </w:r>
    </w:p>
    <w:tbl>
      <w:tblPr>
        <w:tblStyle w:val="TaulukkoRuudukko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1"/>
        <w:gridCol w:w="1701"/>
        <w:gridCol w:w="2184"/>
        <w:gridCol w:w="3260"/>
      </w:tblGrid>
      <w:tr w:rsidR="000326E3" w:rsidRPr="000326E3" w14:paraId="532200D8" w14:textId="77777777" w:rsidTr="000326E3">
        <w:trPr>
          <w:trHeight w:val="22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  <w:hideMark/>
          </w:tcPr>
          <w:p w14:paraId="765AE241" w14:textId="303A7B61" w:rsidR="000326E3" w:rsidRPr="000326E3" w:rsidRDefault="000326E3" w:rsidP="000326E3">
            <w:pPr>
              <w:contextualSpacing/>
              <w:rPr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Identifieringskod för nytt mikro</w:t>
            </w:r>
            <w:r w:rsidR="00AF66E3">
              <w:rPr>
                <w:color w:val="000000"/>
                <w:sz w:val="18"/>
                <w:szCs w:val="18"/>
                <w:lang w:val="sv-FI"/>
              </w:rPr>
              <w:t>ch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  <w:hideMark/>
          </w:tcPr>
          <w:p w14:paraId="17A6D8A5" w14:textId="51D09912" w:rsidR="000326E3" w:rsidRPr="000326E3" w:rsidRDefault="000326E3" w:rsidP="000326E3">
            <w:pPr>
              <w:contextualSpacing/>
              <w:rPr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Datum för nytt mikro</w:t>
            </w:r>
            <w:r w:rsidR="00AF66E3">
              <w:rPr>
                <w:color w:val="000000"/>
                <w:sz w:val="18"/>
                <w:szCs w:val="18"/>
                <w:lang w:val="sv-FI"/>
              </w:rPr>
              <w:t>chip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  <w:hideMark/>
          </w:tcPr>
          <w:p w14:paraId="76D1DD52" w14:textId="236036C0" w:rsidR="000326E3" w:rsidRPr="000326E3" w:rsidRDefault="000326E3" w:rsidP="000326E3">
            <w:pPr>
              <w:contextualSpacing/>
              <w:rPr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Micro</w:t>
            </w:r>
            <w:r w:rsidR="00AF66E3">
              <w:rPr>
                <w:color w:val="000000"/>
                <w:sz w:val="18"/>
                <w:szCs w:val="18"/>
                <w:lang w:val="sv-FI"/>
              </w:rPr>
              <w:t>chip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insättarens nam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  <w:hideMark/>
          </w:tcPr>
          <w:p w14:paraId="6C249982" w14:textId="39A47C52" w:rsidR="000326E3" w:rsidRPr="000326E3" w:rsidRDefault="000326E3" w:rsidP="000326E3">
            <w:pPr>
              <w:contextualSpacing/>
              <w:rPr>
                <w:color w:val="000000"/>
                <w:sz w:val="18"/>
                <w:szCs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Micro</w:t>
            </w:r>
            <w:r w:rsidR="00AF66E3">
              <w:rPr>
                <w:color w:val="000000"/>
                <w:sz w:val="18"/>
                <w:szCs w:val="18"/>
                <w:lang w:val="sv-FI"/>
              </w:rPr>
              <w:t>chip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insättarens adress</w:t>
            </w:r>
          </w:p>
        </w:tc>
      </w:tr>
      <w:tr w:rsidR="000326E3" w:rsidRPr="000326E3" w14:paraId="24446DAC" w14:textId="77777777" w:rsidTr="002F4A14">
        <w:trPr>
          <w:trHeight w:val="73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389B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7FDB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BD78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4DF4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</w:tbl>
    <w:p w14:paraId="703025C4" w14:textId="77777777" w:rsidR="000326E3" w:rsidRPr="000326E3" w:rsidRDefault="000326E3" w:rsidP="000326E3">
      <w:pPr>
        <w:suppressAutoHyphens w:val="0"/>
        <w:contextualSpacing/>
        <w:rPr>
          <w:sz w:val="18"/>
          <w:szCs w:val="18"/>
          <w:lang w:val="sv-FI"/>
        </w:rPr>
      </w:pPr>
    </w:p>
    <w:p w14:paraId="0225B895" w14:textId="77777777" w:rsidR="000326E3" w:rsidRPr="000326E3" w:rsidRDefault="000326E3" w:rsidP="000326E3">
      <w:pPr>
        <w:suppressAutoHyphens w:val="0"/>
        <w:contextualSpacing/>
        <w:rPr>
          <w:b/>
          <w:bCs/>
          <w:lang w:val="sv-FI"/>
        </w:rPr>
      </w:pPr>
      <w:r w:rsidRPr="000326E3">
        <w:rPr>
          <w:b/>
          <w:bCs/>
          <w:lang w:val="sv-FI"/>
        </w:rPr>
        <w:t>D) Ändring av uppgifterna i registret</w:t>
      </w:r>
    </w:p>
    <w:tbl>
      <w:tblPr>
        <w:tblStyle w:val="TaulukkoRuudukko1"/>
        <w:tblW w:w="10200" w:type="dxa"/>
        <w:tblLayout w:type="fixed"/>
        <w:tblLook w:val="04A0" w:firstRow="1" w:lastRow="0" w:firstColumn="1" w:lastColumn="0" w:noHBand="0" w:noVBand="1"/>
      </w:tblPr>
      <w:tblGrid>
        <w:gridCol w:w="2688"/>
        <w:gridCol w:w="1502"/>
        <w:gridCol w:w="1002"/>
        <w:gridCol w:w="500"/>
        <w:gridCol w:w="1503"/>
        <w:gridCol w:w="501"/>
        <w:gridCol w:w="1001"/>
        <w:gridCol w:w="1503"/>
      </w:tblGrid>
      <w:tr w:rsidR="000326E3" w:rsidRPr="000326E3" w14:paraId="66EE6E1E" w14:textId="77777777" w:rsidTr="002F4A14">
        <w:trPr>
          <w:trHeight w:val="22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7C26E0A6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20"/>
                <w:szCs w:val="20"/>
                <w:lang w:val="sv-FI"/>
              </w:rPr>
              <w:t>Uppgift som uppdateras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7A854D2B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20"/>
                <w:szCs w:val="20"/>
                <w:lang w:val="sv-FI"/>
              </w:rPr>
              <w:t>Ny uppgift</w:t>
            </w:r>
          </w:p>
        </w:tc>
      </w:tr>
      <w:tr w:rsidR="000326E3" w:rsidRPr="000326E3" w14:paraId="0B975C8A" w14:textId="77777777" w:rsidTr="002F4A14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CB5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Hundens namn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4699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  <w:tr w:rsidR="000326E3" w:rsidRPr="000326E3" w14:paraId="71C39A71" w14:textId="77777777" w:rsidTr="002F4A14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BE79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Födelsedatum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0577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  <w:tr w:rsidR="000326E3" w:rsidRPr="000326E3" w14:paraId="3AD6D324" w14:textId="77777777" w:rsidTr="002F4A14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D6AF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Födelseland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AC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  <w:tr w:rsidR="000326E3" w:rsidRPr="000326E3" w14:paraId="4E695F50" w14:textId="77777777" w:rsidTr="002F4A14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F0EE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Hundens ras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C708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  <w:tr w:rsidR="000326E3" w:rsidRPr="000326E3" w14:paraId="5E578A4E" w14:textId="77777777" w:rsidTr="002F4A14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5EFF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Storlek (mankhöjd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9B3BCB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mycket liten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1CECF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lite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7C2E6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mellanstor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7CDA62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stor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980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mycket stor</w:t>
            </w:r>
          </w:p>
        </w:tc>
      </w:tr>
      <w:tr w:rsidR="000326E3" w:rsidRPr="000326E3" w14:paraId="1DCCB2CD" w14:textId="77777777" w:rsidTr="002F4A14">
        <w:trPr>
          <w:trHeight w:val="9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C520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Beskrivning av kännetecken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40F4" w14:textId="77777777" w:rsidR="000326E3" w:rsidRPr="000326E3" w:rsidRDefault="000326E3" w:rsidP="000326E3">
            <w:pPr>
              <w:contextualSpacing/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noProof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  <w:tr w:rsidR="000326E3" w:rsidRPr="000326E3" w14:paraId="3FF91F7E" w14:textId="77777777" w:rsidTr="002F4A14">
        <w:trPr>
          <w:trHeight w:val="39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1400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szCs w:val="18"/>
                <w:lang w:val="sv-FI"/>
              </w:rPr>
              <w:t>Kön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B02050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tik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46E83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han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5C13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vet ej</w:t>
            </w:r>
          </w:p>
        </w:tc>
      </w:tr>
      <w:tr w:rsidR="000326E3" w:rsidRPr="000326E3" w14:paraId="00B94FB7" w14:textId="77777777" w:rsidTr="002F4A14">
        <w:trPr>
          <w:trHeight w:val="34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EF67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20"/>
                <w:szCs w:val="20"/>
                <w:lang w:val="sv-FI"/>
              </w:rPr>
              <w:t>Färg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A218F5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brun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A46757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vit/gräddefärgad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D43A7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grå/blå</w:t>
            </w:r>
          </w:p>
        </w:tc>
      </w:tr>
      <w:tr w:rsidR="000326E3" w:rsidRPr="000326E3" w14:paraId="0B0F8469" w14:textId="77777777" w:rsidTr="002F4A14">
        <w:trPr>
          <w:trHeight w:val="340"/>
        </w:trPr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E20" w14:textId="77777777" w:rsidR="000326E3" w:rsidRPr="000326E3" w:rsidRDefault="000326E3" w:rsidP="000326E3">
            <w:pPr>
              <w:suppressAutoHyphens w:val="0"/>
              <w:contextualSpacing/>
              <w:rPr>
                <w:color w:val="000000"/>
                <w:sz w:val="18"/>
                <w:lang w:val="sv-FI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11B6A1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svart</w:t>
            </w:r>
          </w:p>
        </w:tc>
        <w:tc>
          <w:tcPr>
            <w:tcW w:w="2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981E1A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röd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763A" w14:textId="7777777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326E3">
              <w:rPr>
                <w:color w:val="000000"/>
                <w:sz w:val="18"/>
                <w:lang w:val="sv-FI"/>
              </w:rPr>
              <w:instrText xml:space="preserve"> FORMCHECKBOX </w:instrText>
            </w:r>
            <w:r w:rsidR="006C4112">
              <w:rPr>
                <w:color w:val="000000"/>
                <w:sz w:val="18"/>
                <w:lang w:val="sv-FI"/>
              </w:rPr>
            </w:r>
            <w:r w:rsidR="006C4112">
              <w:rPr>
                <w:color w:val="000000"/>
                <w:sz w:val="18"/>
                <w:lang w:val="sv-FI"/>
              </w:rPr>
              <w:fldChar w:fldCharType="separate"/>
            </w:r>
            <w:r w:rsidRPr="000326E3">
              <w:rPr>
                <w:color w:val="000000"/>
                <w:sz w:val="18"/>
                <w:lang w:val="sv-FI"/>
              </w:rPr>
              <w:fldChar w:fldCharType="end"/>
            </w:r>
            <w:r w:rsidRPr="000326E3">
              <w:rPr>
                <w:color w:val="000000"/>
                <w:sz w:val="18"/>
                <w:lang w:val="sv-FI"/>
              </w:rPr>
              <w:t xml:space="preserve"> </w:t>
            </w:r>
            <w:r w:rsidRPr="000326E3">
              <w:rPr>
                <w:color w:val="000000"/>
                <w:sz w:val="18"/>
                <w:szCs w:val="18"/>
                <w:lang w:val="sv-FI"/>
              </w:rPr>
              <w:t>gul/gyllene</w:t>
            </w:r>
          </w:p>
        </w:tc>
      </w:tr>
    </w:tbl>
    <w:p w14:paraId="6D577500" w14:textId="77777777" w:rsidR="000326E3" w:rsidRPr="000326E3" w:rsidRDefault="000326E3" w:rsidP="000326E3">
      <w:pPr>
        <w:suppressAutoHyphens w:val="0"/>
        <w:contextualSpacing/>
        <w:rPr>
          <w:sz w:val="18"/>
          <w:szCs w:val="18"/>
          <w:lang w:val="sv-FI"/>
        </w:rPr>
      </w:pPr>
    </w:p>
    <w:p w14:paraId="4F307E6E" w14:textId="184EAB7C" w:rsidR="000326E3" w:rsidRPr="000326E3" w:rsidRDefault="000326E3" w:rsidP="00A86AD6">
      <w:pPr>
        <w:rPr>
          <w:b/>
          <w:bCs/>
          <w:lang w:val="sv-FI"/>
        </w:rPr>
      </w:pPr>
      <w:r w:rsidRPr="000326E3">
        <w:rPr>
          <w:b/>
          <w:bCs/>
          <w:lang w:val="sv-FI"/>
        </w:rPr>
        <w:t>Innehavarens underskrift</w:t>
      </w:r>
      <w:r w:rsidR="00A86AD6">
        <w:rPr>
          <w:b/>
          <w:bCs/>
          <w:lang w:val="sv-FI"/>
        </w:rPr>
        <w:t xml:space="preserve"> </w:t>
      </w:r>
      <w:r w:rsidR="00A86AD6">
        <w:rPr>
          <w:lang w:val="sv-SE"/>
        </w:rPr>
        <w:t>(</w:t>
      </w:r>
      <w:r w:rsidR="00A86AD6">
        <w:rPr>
          <w:lang w:val="sv-FI"/>
        </w:rPr>
        <w:t>undertecknaren för FO-nummer måste ha namnteckningsrätt)</w:t>
      </w:r>
    </w:p>
    <w:tbl>
      <w:tblPr>
        <w:tblStyle w:val="TaulukkoRuudukko1"/>
        <w:tblW w:w="5146" w:type="pct"/>
        <w:tblLook w:val="04A0" w:firstRow="1" w:lastRow="0" w:firstColumn="1" w:lastColumn="0" w:noHBand="0" w:noVBand="1"/>
      </w:tblPr>
      <w:tblGrid>
        <w:gridCol w:w="7293"/>
        <w:gridCol w:w="2907"/>
      </w:tblGrid>
      <w:tr w:rsidR="000326E3" w:rsidRPr="000326E3" w14:paraId="17719DE6" w14:textId="77777777" w:rsidTr="002F4A14">
        <w:trPr>
          <w:trHeight w:val="283"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126F1E80" w14:textId="34D1EA2D" w:rsidR="000326E3" w:rsidRPr="000326E3" w:rsidRDefault="00A86AD6" w:rsidP="000326E3">
            <w:pPr>
              <w:contextualSpacing/>
              <w:rPr>
                <w:color w:val="000000"/>
                <w:sz w:val="18"/>
                <w:lang w:val="sv-FI"/>
              </w:rPr>
            </w:pPr>
            <w:r>
              <w:rPr>
                <w:sz w:val="18"/>
                <w:szCs w:val="18"/>
                <w:lang w:val="sv-SE"/>
              </w:rPr>
              <w:t>Namn och underskrift av hundens innehavare/innehavarens företrädare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center"/>
            <w:hideMark/>
          </w:tcPr>
          <w:p w14:paraId="4BF1D47D" w14:textId="74939AF7" w:rsidR="000326E3" w:rsidRPr="000326E3" w:rsidRDefault="000326E3" w:rsidP="000326E3">
            <w:pPr>
              <w:contextualSpacing/>
              <w:rPr>
                <w:color w:val="000000"/>
                <w:sz w:val="18"/>
                <w:lang w:val="sv-FI"/>
              </w:rPr>
            </w:pPr>
            <w:r w:rsidRPr="000326E3">
              <w:rPr>
                <w:color w:val="000000"/>
                <w:sz w:val="18"/>
                <w:lang w:val="sv-FI"/>
              </w:rPr>
              <w:t xml:space="preserve">Datum </w:t>
            </w:r>
            <w:r w:rsidRPr="001E33E4">
              <w:rPr>
                <w:color w:val="000000"/>
                <w:sz w:val="18"/>
                <w:lang w:val="sv-FI"/>
              </w:rPr>
              <w:t>och ort</w:t>
            </w:r>
          </w:p>
        </w:tc>
      </w:tr>
      <w:tr w:rsidR="000326E3" w:rsidRPr="000326E3" w14:paraId="275AA680" w14:textId="77777777" w:rsidTr="001E33E4">
        <w:trPr>
          <w:trHeight w:val="567"/>
        </w:trPr>
        <w:tc>
          <w:tcPr>
            <w:tcW w:w="3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335E6" w14:textId="77777777" w:rsidR="000326E3" w:rsidRPr="000326E3" w:rsidRDefault="000326E3" w:rsidP="001E33E4">
            <w:pPr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C558" w14:textId="77777777" w:rsidR="000326E3" w:rsidRPr="000326E3" w:rsidRDefault="000326E3" w:rsidP="000326E3">
            <w:pPr>
              <w:rPr>
                <w:b/>
                <w:color w:val="000000"/>
                <w:szCs w:val="20"/>
                <w:lang w:val="sv-FI"/>
              </w:rPr>
            </w:pPr>
            <w:r w:rsidRPr="000326E3">
              <w:rPr>
                <w:b/>
                <w:color w:val="000000"/>
                <w:szCs w:val="20"/>
                <w:lang w:val="sv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0326E3">
              <w:rPr>
                <w:b/>
                <w:color w:val="000000"/>
                <w:szCs w:val="20"/>
                <w:lang w:val="sv-FI"/>
              </w:rPr>
              <w:instrText xml:space="preserve"> FORMTEXT </w:instrText>
            </w:r>
            <w:r w:rsidRPr="000326E3">
              <w:rPr>
                <w:b/>
                <w:color w:val="000000"/>
                <w:szCs w:val="20"/>
                <w:lang w:val="sv-FI"/>
              </w:rPr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separate"/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t> </w:t>
            </w:r>
            <w:r w:rsidRPr="000326E3">
              <w:rPr>
                <w:b/>
                <w:color w:val="000000"/>
                <w:szCs w:val="20"/>
                <w:lang w:val="sv-FI"/>
              </w:rPr>
              <w:fldChar w:fldCharType="end"/>
            </w:r>
          </w:p>
        </w:tc>
      </w:tr>
    </w:tbl>
    <w:p w14:paraId="7C43825E" w14:textId="77777777" w:rsidR="000326E3" w:rsidRPr="001E33E4" w:rsidRDefault="0088718A" w:rsidP="000326E3">
      <w:pPr>
        <w:rPr>
          <w:lang w:val="sv-FI"/>
        </w:rPr>
      </w:pPr>
      <w:r w:rsidRPr="001E33E4">
        <w:rPr>
          <w:lang w:val="sv-FI"/>
        </w:rPr>
        <w:br w:type="page"/>
      </w:r>
      <w:r w:rsidR="000326E3" w:rsidRPr="001E33E4">
        <w:rPr>
          <w:lang w:val="sv-FI"/>
        </w:rPr>
        <w:lastRenderedPageBreak/>
        <w:t>Innehavaren ska inom en månad anmäla ändringar i de uppgifter som införts i registret. När en hund dör, avlivas eller försvinner ska hundinnehavaren anmäla detta till registret senast en månad efter händelsen.</w:t>
      </w:r>
    </w:p>
    <w:p w14:paraId="44ED3EE4" w14:textId="77777777" w:rsidR="000326E3" w:rsidRPr="001E33E4" w:rsidRDefault="000326E3" w:rsidP="000326E3">
      <w:pPr>
        <w:rPr>
          <w:lang w:val="sv-FI"/>
        </w:rPr>
      </w:pPr>
    </w:p>
    <w:p w14:paraId="5C929CA6" w14:textId="55324E44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 xml:space="preserve">I första hand ska ändringarna anmälas elektroniskt till registret på adressen </w:t>
      </w:r>
      <w:hyperlink r:id="rId8" w:history="1">
        <w:r w:rsidRPr="001E33E4">
          <w:rPr>
            <w:rStyle w:val="Hyperlinkki"/>
            <w:lang w:val="sv-FI"/>
          </w:rPr>
          <w:t>https://koirarekisteri.ruokavirasto.fi</w:t>
        </w:r>
      </w:hyperlink>
      <w:r w:rsidRPr="001E33E4">
        <w:rPr>
          <w:color w:val="FF0000"/>
          <w:lang w:val="sv-FI"/>
        </w:rPr>
        <w:t xml:space="preserve">. </w:t>
      </w:r>
      <w:r w:rsidRPr="001E33E4">
        <w:rPr>
          <w:lang w:val="sv-FI"/>
        </w:rPr>
        <w:t>Ändringar kan anmälas också på denna blankett. Anmälan är avgiftsfri.</w:t>
      </w:r>
    </w:p>
    <w:p w14:paraId="7F9074C0" w14:textId="77777777" w:rsidR="000326E3" w:rsidRPr="001E33E4" w:rsidRDefault="000326E3" w:rsidP="000326E3">
      <w:pPr>
        <w:rPr>
          <w:lang w:val="sv-FI"/>
        </w:rPr>
      </w:pPr>
    </w:p>
    <w:p w14:paraId="63DBF1E5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Anmälan på blanketten görs genom att denna blankett sänds till hundregistrets kundtjänst. Observera att ett vanligt, oskyddat e-postmeddelande inte är datasäkert. Om du skickar blanketten elektroniskt, använd tjänsten för säker e-post (</w:t>
      </w:r>
      <w:hyperlink r:id="rId9" w:history="1">
        <w:r w:rsidRPr="001E33E4">
          <w:rPr>
            <w:rStyle w:val="Hyperlinkki"/>
            <w:lang w:val="sv-FI"/>
          </w:rPr>
          <w:t>Turvaviesti</w:t>
        </w:r>
      </w:hyperlink>
      <w:r w:rsidRPr="001E33E4">
        <w:rPr>
          <w:lang w:val="sv-FI"/>
        </w:rPr>
        <w:t>).</w:t>
      </w:r>
    </w:p>
    <w:p w14:paraId="07DBB9AF" w14:textId="77777777" w:rsidR="000326E3" w:rsidRPr="001E33E4" w:rsidRDefault="000326E3" w:rsidP="000326E3">
      <w:pPr>
        <w:rPr>
          <w:lang w:val="sv-FI"/>
        </w:rPr>
      </w:pPr>
    </w:p>
    <w:p w14:paraId="136F19BC" w14:textId="77777777" w:rsidR="000326E3" w:rsidRPr="001E33E4" w:rsidRDefault="000326E3" w:rsidP="000326E3">
      <w:pPr>
        <w:pStyle w:val="Luettelokappale"/>
        <w:numPr>
          <w:ilvl w:val="0"/>
          <w:numId w:val="4"/>
        </w:numPr>
        <w:rPr>
          <w:lang w:val="sv-FI"/>
        </w:rPr>
      </w:pPr>
      <w:r w:rsidRPr="001E33E4">
        <w:rPr>
          <w:lang w:val="sv-FI"/>
        </w:rPr>
        <w:t xml:space="preserve">e-post: </w:t>
      </w:r>
      <w:hyperlink r:id="rId10" w:history="1">
        <w:r w:rsidRPr="001E33E4">
          <w:rPr>
            <w:rStyle w:val="Hyperlinkki"/>
            <w:lang w:val="sv-FI"/>
          </w:rPr>
          <w:t>koirarekisteri@ruokavirasto.fi</w:t>
        </w:r>
      </w:hyperlink>
    </w:p>
    <w:p w14:paraId="283B0CC0" w14:textId="0120DC95" w:rsidR="000326E3" w:rsidRPr="001E33E4" w:rsidRDefault="000326E3" w:rsidP="000326E3">
      <w:pPr>
        <w:pStyle w:val="Luettelokappale"/>
        <w:numPr>
          <w:ilvl w:val="0"/>
          <w:numId w:val="4"/>
        </w:numPr>
        <w:rPr>
          <w:lang w:val="sv-FI"/>
        </w:rPr>
      </w:pPr>
      <w:r w:rsidRPr="001E33E4">
        <w:rPr>
          <w:lang w:val="sv-FI"/>
        </w:rPr>
        <w:t xml:space="preserve">postadress: </w:t>
      </w:r>
      <w:bookmarkStart w:id="5" w:name="_Hlk123651280"/>
      <w:r w:rsidRPr="001E33E4">
        <w:rPr>
          <w:lang w:val="sv-FI"/>
        </w:rPr>
        <w:t xml:space="preserve">Hundregistret, </w:t>
      </w:r>
      <w:bookmarkEnd w:id="5"/>
      <w:r w:rsidRPr="001E33E4">
        <w:rPr>
          <w:lang w:val="sv-FI"/>
        </w:rPr>
        <w:t>P</w:t>
      </w:r>
      <w:r w:rsidR="007C3D7F">
        <w:rPr>
          <w:lang w:val="sv-FI"/>
        </w:rPr>
        <w:t>B</w:t>
      </w:r>
      <w:r w:rsidRPr="001E33E4">
        <w:rPr>
          <w:lang w:val="sv-FI"/>
        </w:rPr>
        <w:t xml:space="preserve"> 120, 7820</w:t>
      </w:r>
      <w:r w:rsidR="007C3D7F">
        <w:rPr>
          <w:lang w:val="sv-FI"/>
        </w:rPr>
        <w:t>1</w:t>
      </w:r>
      <w:r w:rsidRPr="001E33E4">
        <w:rPr>
          <w:lang w:val="sv-FI"/>
        </w:rPr>
        <w:t xml:space="preserve"> VARKAUS</w:t>
      </w:r>
    </w:p>
    <w:p w14:paraId="7C64F837" w14:textId="05F16857" w:rsidR="000326E3" w:rsidRPr="001E33E4" w:rsidRDefault="000326E3" w:rsidP="000326E3">
      <w:pPr>
        <w:pStyle w:val="Luettelokappale"/>
        <w:ind w:left="0"/>
        <w:rPr>
          <w:lang w:val="sv-FI"/>
        </w:rPr>
      </w:pPr>
    </w:p>
    <w:p w14:paraId="193C78B9" w14:textId="77777777" w:rsidR="000326E3" w:rsidRPr="001E33E4" w:rsidRDefault="000326E3" w:rsidP="000326E3">
      <w:pPr>
        <w:pStyle w:val="Luettelokappale"/>
        <w:ind w:left="0"/>
        <w:rPr>
          <w:lang w:val="sv-FI"/>
        </w:rPr>
      </w:pPr>
    </w:p>
    <w:p w14:paraId="48934759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>IFYLLNADSANVISNINGAR</w:t>
      </w:r>
    </w:p>
    <w:p w14:paraId="5524F46D" w14:textId="77777777" w:rsidR="000326E3" w:rsidRPr="001E33E4" w:rsidRDefault="000326E3" w:rsidP="000326E3">
      <w:pPr>
        <w:rPr>
          <w:b/>
          <w:bCs/>
          <w:sz w:val="18"/>
          <w:szCs w:val="18"/>
          <w:lang w:val="sv-FI"/>
        </w:rPr>
      </w:pPr>
    </w:p>
    <w:p w14:paraId="05C1E44D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>Uppgifter om hundinnehavaren</w:t>
      </w:r>
    </w:p>
    <w:p w14:paraId="6DD17D7E" w14:textId="77777777" w:rsidR="00822CF2" w:rsidRDefault="000326E3" w:rsidP="000326E3">
      <w:pPr>
        <w:rPr>
          <w:lang w:val="sv-FI"/>
        </w:rPr>
      </w:pPr>
      <w:r w:rsidRPr="001E33E4">
        <w:rPr>
          <w:lang w:val="sv-FI"/>
        </w:rPr>
        <w:t>Hundinnehavaren antecknar sina egna uppgifter som införts i registret.</w:t>
      </w:r>
    </w:p>
    <w:p w14:paraId="7A600442" w14:textId="2392E53E" w:rsidR="000326E3" w:rsidRDefault="000326E3" w:rsidP="000326E3">
      <w:pPr>
        <w:rPr>
          <w:lang w:val="sv-FI"/>
        </w:rPr>
      </w:pPr>
      <w:r w:rsidRPr="001E33E4">
        <w:rPr>
          <w:lang w:val="sv-FI"/>
        </w:rPr>
        <w:t>Fyll i de nya uppgifterna i den aktuella kolumnen om du vill ange en ny</w:t>
      </w:r>
      <w:r w:rsidR="00822CF2">
        <w:rPr>
          <w:lang w:val="sv-FI"/>
        </w:rPr>
        <w:t xml:space="preserve"> adress, </w:t>
      </w:r>
      <w:r w:rsidRPr="001E33E4">
        <w:rPr>
          <w:lang w:val="sv-FI"/>
        </w:rPr>
        <w:t>e-postadress eller ett nytt telefonnummer. Lämna blanketten tom om du bara uppdaterar dina egna kontaktuppgifter.</w:t>
      </w:r>
    </w:p>
    <w:p w14:paraId="49BC30D9" w14:textId="77777777" w:rsidR="006C4112" w:rsidRDefault="006C4112" w:rsidP="006C4112">
      <w:pPr>
        <w:rPr>
          <w:lang w:val="sv-FI"/>
        </w:rPr>
      </w:pPr>
    </w:p>
    <w:p w14:paraId="49C9D48E" w14:textId="5E0348E9" w:rsidR="006C4112" w:rsidRDefault="006C4112" w:rsidP="006C4112">
      <w:pPr>
        <w:rPr>
          <w:lang w:val="sv-FI"/>
        </w:rPr>
      </w:pPr>
      <w:r>
        <w:rPr>
          <w:lang w:val="sv-FI"/>
        </w:rPr>
        <w:t>Uppgifter som omfattas av spärrmarkering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  <w:lang w:val="sv-FI"/>
        </w:rPr>
        <w:t xml:space="preserve"> </w:t>
      </w:r>
      <w:r>
        <w:rPr>
          <w:lang w:val="sv-FI"/>
        </w:rPr>
        <w:t>lagras inte i hundregistret.</w:t>
      </w:r>
    </w:p>
    <w:p w14:paraId="55713943" w14:textId="77777777" w:rsidR="006C4112" w:rsidRPr="001E33E4" w:rsidRDefault="006C4112" w:rsidP="000326E3">
      <w:pPr>
        <w:rPr>
          <w:lang w:val="sv-FI"/>
        </w:rPr>
      </w:pPr>
    </w:p>
    <w:p w14:paraId="50905136" w14:textId="77777777" w:rsidR="000326E3" w:rsidRPr="001E33E4" w:rsidRDefault="000326E3" w:rsidP="000326E3">
      <w:pPr>
        <w:rPr>
          <w:lang w:val="sv-FI"/>
        </w:rPr>
      </w:pPr>
    </w:p>
    <w:p w14:paraId="4B885A8F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>Uppgifter om hunden</w:t>
      </w:r>
    </w:p>
    <w:p w14:paraId="490706E7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 xml:space="preserve">I punkten anges basuppgifter om den hund vars ändringar i uppgifterna anmäls.  </w:t>
      </w:r>
    </w:p>
    <w:p w14:paraId="2DA0956D" w14:textId="77777777" w:rsidR="000326E3" w:rsidRPr="001E33E4" w:rsidRDefault="000326E3" w:rsidP="000326E3">
      <w:pPr>
        <w:rPr>
          <w:lang w:val="sv-FI"/>
        </w:rPr>
      </w:pPr>
    </w:p>
    <w:p w14:paraId="04913158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 xml:space="preserve">A) Anmälan om avlägsnande av hund </w:t>
      </w:r>
    </w:p>
    <w:p w14:paraId="511EC007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Ange hur hunden avlägsnats och datum för avlägsnandet.</w:t>
      </w:r>
    </w:p>
    <w:p w14:paraId="23B9BC30" w14:textId="77777777" w:rsidR="000326E3" w:rsidRPr="001E33E4" w:rsidRDefault="000326E3" w:rsidP="000326E3">
      <w:pPr>
        <w:rPr>
          <w:lang w:val="sv-FI"/>
        </w:rPr>
      </w:pPr>
    </w:p>
    <w:p w14:paraId="277549A4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>B) Anmälan om att hund hittats</w:t>
      </w:r>
    </w:p>
    <w:p w14:paraId="5996E800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Om en hund som tidigare anmälts försvunnen hittas, kan du anmäla den som hittad genom att till registret anmäla det datum hunden hittades.</w:t>
      </w:r>
    </w:p>
    <w:p w14:paraId="0D4F3686" w14:textId="77777777" w:rsidR="000326E3" w:rsidRPr="001E33E4" w:rsidRDefault="000326E3" w:rsidP="000326E3">
      <w:pPr>
        <w:rPr>
          <w:lang w:val="sv-FI"/>
        </w:rPr>
      </w:pPr>
    </w:p>
    <w:p w14:paraId="32EB6316" w14:textId="630D71F6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>C) Anmälan om nytt mikro</w:t>
      </w:r>
      <w:r w:rsidR="00AF66E3">
        <w:rPr>
          <w:b/>
          <w:bCs/>
          <w:lang w:val="sv-FI"/>
        </w:rPr>
        <w:t>chip</w:t>
      </w:r>
    </w:p>
    <w:p w14:paraId="0B450382" w14:textId="6251D31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Om hunden haft ett mikro</w:t>
      </w:r>
      <w:r w:rsidR="00AF66E3">
        <w:rPr>
          <w:lang w:val="sv-FI"/>
        </w:rPr>
        <w:t>chip</w:t>
      </w:r>
      <w:r w:rsidRPr="001E33E4">
        <w:rPr>
          <w:lang w:val="sv-FI"/>
        </w:rPr>
        <w:t xml:space="preserve"> som upphör att fungera ska ett nytt mikro</w:t>
      </w:r>
      <w:r w:rsidR="00AF66E3">
        <w:rPr>
          <w:lang w:val="sv-FI"/>
        </w:rPr>
        <w:t>chip</w:t>
      </w:r>
      <w:r w:rsidRPr="001E33E4">
        <w:rPr>
          <w:lang w:val="sv-FI"/>
        </w:rPr>
        <w:t xml:space="preserve"> placeras på hunden. Ange identifieringsnumret för det nya mikro</w:t>
      </w:r>
      <w:r w:rsidR="00AF66E3">
        <w:rPr>
          <w:lang w:val="sv-FI"/>
        </w:rPr>
        <w:t>chip</w:t>
      </w:r>
      <w:r w:rsidRPr="001E33E4">
        <w:rPr>
          <w:lang w:val="sv-FI"/>
        </w:rPr>
        <w:t>et, datum då mikro</w:t>
      </w:r>
      <w:r w:rsidR="00AF66E3">
        <w:rPr>
          <w:lang w:val="sv-FI"/>
        </w:rPr>
        <w:t>chip</w:t>
      </w:r>
      <w:r w:rsidRPr="001E33E4">
        <w:rPr>
          <w:lang w:val="sv-FI"/>
        </w:rPr>
        <w:t>et placerades och uppgifter om den som placerade mikro</w:t>
      </w:r>
      <w:r w:rsidR="00AF66E3">
        <w:rPr>
          <w:lang w:val="sv-FI"/>
        </w:rPr>
        <w:t>chip</w:t>
      </w:r>
      <w:r w:rsidRPr="001E33E4">
        <w:rPr>
          <w:lang w:val="sv-FI"/>
        </w:rPr>
        <w:t>et.</w:t>
      </w:r>
    </w:p>
    <w:p w14:paraId="71A454C3" w14:textId="77777777" w:rsidR="000326E3" w:rsidRPr="001E33E4" w:rsidRDefault="000326E3" w:rsidP="000326E3">
      <w:pPr>
        <w:rPr>
          <w:lang w:val="sv-FI"/>
        </w:rPr>
      </w:pPr>
    </w:p>
    <w:p w14:paraId="4854A211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>D) Uppdatering av uppgifter i registret</w:t>
      </w:r>
    </w:p>
    <w:p w14:paraId="71DA4F4C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Du kan korrigera tidigare felaktiga uppgifter eller ändra/komplettera uppgifterna i registret.</w:t>
      </w:r>
    </w:p>
    <w:p w14:paraId="5F2110BE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Anteckna på blanketten vilka uppgifter du vill ändra och fyll i fältet ”Ny uppgift” i registret den uppgift som ska uppdateras i stället för de gamla uppgifterna.</w:t>
      </w:r>
    </w:p>
    <w:p w14:paraId="128C25DD" w14:textId="77777777" w:rsidR="000326E3" w:rsidRPr="001E33E4" w:rsidRDefault="000326E3" w:rsidP="000326E3">
      <w:pPr>
        <w:rPr>
          <w:lang w:val="sv-FI"/>
        </w:rPr>
      </w:pPr>
    </w:p>
    <w:p w14:paraId="259544C9" w14:textId="7777777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Till exempel. Om du uppdaterar hundens kännetecken skriver du på blanketten också de gamla kännetecken som fortfarande är korrekta.</w:t>
      </w:r>
    </w:p>
    <w:p w14:paraId="6A7CA105" w14:textId="77777777" w:rsidR="000326E3" w:rsidRPr="001E33E4" w:rsidRDefault="000326E3" w:rsidP="000326E3">
      <w:pPr>
        <w:rPr>
          <w:lang w:val="sv-FI"/>
        </w:rPr>
      </w:pPr>
    </w:p>
    <w:p w14:paraId="4A3A1A07" w14:textId="680CFC27" w:rsidR="000326E3" w:rsidRPr="001E33E4" w:rsidRDefault="000326E3" w:rsidP="000326E3">
      <w:pPr>
        <w:rPr>
          <w:lang w:val="sv-FI"/>
        </w:rPr>
      </w:pPr>
      <w:r w:rsidRPr="001E33E4">
        <w:rPr>
          <w:lang w:val="sv-FI"/>
        </w:rPr>
        <w:t>Hundens mankhöjd klasser; mycket liten: under 25 cm, liten: 25–39 cm, mellanstor: 40–54 cm, stor: 55–69 cm och mycket stor: 70 cm eller över</w:t>
      </w:r>
    </w:p>
    <w:p w14:paraId="320556E2" w14:textId="77777777" w:rsidR="000326E3" w:rsidRPr="001E33E4" w:rsidRDefault="000326E3" w:rsidP="000326E3">
      <w:pPr>
        <w:rPr>
          <w:lang w:val="sv-FI"/>
        </w:rPr>
      </w:pPr>
    </w:p>
    <w:p w14:paraId="11E2FBDD" w14:textId="77777777" w:rsidR="000326E3" w:rsidRPr="001E33E4" w:rsidRDefault="000326E3" w:rsidP="000326E3">
      <w:pPr>
        <w:rPr>
          <w:b/>
          <w:bCs/>
          <w:lang w:val="sv-FI"/>
        </w:rPr>
      </w:pPr>
      <w:r w:rsidRPr="001E33E4">
        <w:rPr>
          <w:b/>
          <w:bCs/>
          <w:lang w:val="sv-FI"/>
        </w:rPr>
        <w:t xml:space="preserve">Innehavarens underskrift </w:t>
      </w:r>
    </w:p>
    <w:p w14:paraId="0AB2E3C1" w14:textId="581841FB" w:rsidR="0088718A" w:rsidRPr="001E33E4" w:rsidRDefault="000326E3" w:rsidP="000326E3">
      <w:pPr>
        <w:rPr>
          <w:lang w:val="sv-FI"/>
        </w:rPr>
      </w:pPr>
      <w:r w:rsidRPr="001E33E4">
        <w:rPr>
          <w:lang w:val="sv-FI"/>
        </w:rPr>
        <w:t>Blanketten undertecknas av innehavaren eller dennes företrädare.</w:t>
      </w:r>
      <w:r w:rsidR="002369FD">
        <w:rPr>
          <w:lang w:val="sv-FI"/>
        </w:rPr>
        <w:t xml:space="preserve"> </w:t>
      </w:r>
    </w:p>
    <w:sectPr w:rsidR="0088718A" w:rsidRPr="001E33E4" w:rsidSect="0088718A">
      <w:headerReference w:type="default" r:id="rId11"/>
      <w:footerReference w:type="default" r:id="rId12"/>
      <w:pgSz w:w="11906" w:h="16838"/>
      <w:pgMar w:top="1093" w:right="851" w:bottom="567" w:left="1134" w:header="283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1F9E" w14:textId="77777777" w:rsidR="00DD6911" w:rsidRDefault="00DD6911" w:rsidP="00FC5F81">
      <w:r>
        <w:separator/>
      </w:r>
    </w:p>
  </w:endnote>
  <w:endnote w:type="continuationSeparator" w:id="0">
    <w:p w14:paraId="6B58EC10" w14:textId="77777777" w:rsidR="00DD6911" w:rsidRDefault="00DD6911" w:rsidP="00FC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6E73" w14:textId="49F045AA" w:rsidR="00041C79" w:rsidRPr="00041C79" w:rsidRDefault="00041C79" w:rsidP="00041C79">
    <w:pPr>
      <w:pStyle w:val="Alatunniste"/>
      <w:jc w:val="right"/>
      <w:rPr>
        <w:sz w:val="16"/>
        <w:szCs w:val="16"/>
      </w:rPr>
    </w:pPr>
    <w:r w:rsidRPr="00041C79">
      <w:rPr>
        <w:sz w:val="16"/>
        <w:szCs w:val="16"/>
      </w:rPr>
      <w:t>7760/04.01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7366" w14:textId="77777777" w:rsidR="00DD6911" w:rsidRDefault="00DD6911" w:rsidP="00FC5F81">
      <w:r>
        <w:separator/>
      </w:r>
    </w:p>
  </w:footnote>
  <w:footnote w:type="continuationSeparator" w:id="0">
    <w:p w14:paraId="7F2E827C" w14:textId="77777777" w:rsidR="00DD6911" w:rsidRDefault="00DD6911" w:rsidP="00FC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5529"/>
      <w:gridCol w:w="3969"/>
      <w:gridCol w:w="708"/>
    </w:tblGrid>
    <w:tr w:rsidR="00AC4F47" w:rsidRPr="000326E3" w14:paraId="41BB29B0" w14:textId="77777777" w:rsidTr="000326E3">
      <w:trPr>
        <w:trHeight w:val="506"/>
      </w:trPr>
      <w:tc>
        <w:tcPr>
          <w:tcW w:w="5529" w:type="dxa"/>
          <w:shd w:val="clear" w:color="auto" w:fill="auto"/>
        </w:tcPr>
        <w:p w14:paraId="37533931" w14:textId="7D9489CD" w:rsidR="00172B1A" w:rsidRPr="000326E3" w:rsidRDefault="00172B1A" w:rsidP="000326E3">
          <w:pPr>
            <w:rPr>
              <w:lang w:val="sv-FI"/>
            </w:rPr>
          </w:pPr>
          <w:r w:rsidRPr="000326E3">
            <w:rPr>
              <w:noProof/>
              <w:lang w:val="sv-FI"/>
            </w:rPr>
            <w:drawing>
              <wp:anchor distT="0" distB="0" distL="114300" distR="114300" simplePos="0" relativeHeight="251660288" behindDoc="0" locked="0" layoutInCell="1" allowOverlap="1" wp14:anchorId="52669E87" wp14:editId="530B0822">
                <wp:simplePos x="0" y="0"/>
                <wp:positionH relativeFrom="column">
                  <wp:posOffset>-72390</wp:posOffset>
                </wp:positionH>
                <wp:positionV relativeFrom="page">
                  <wp:posOffset>-38100</wp:posOffset>
                </wp:positionV>
                <wp:extent cx="2415540" cy="460375"/>
                <wp:effectExtent l="0" t="0" r="3810" b="0"/>
                <wp:wrapNone/>
                <wp:docPr id="13" name="Kuva 1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shd w:val="clear" w:color="auto" w:fill="auto"/>
        </w:tcPr>
        <w:p w14:paraId="161B2757" w14:textId="68E5598C" w:rsidR="00172B1A" w:rsidRPr="000326E3" w:rsidRDefault="000326E3" w:rsidP="000326E3">
          <w:pPr>
            <w:rPr>
              <w:sz w:val="24"/>
              <w:szCs w:val="24"/>
              <w:lang w:val="sv-FI"/>
            </w:rPr>
          </w:pPr>
          <w:r w:rsidRPr="000326E3">
            <w:rPr>
              <w:sz w:val="24"/>
              <w:szCs w:val="24"/>
              <w:lang w:val="sv-FI"/>
            </w:rPr>
            <w:t>Anmälan om avlägsnande av hund eller ändring av uppgifter som anmälts till registret</w:t>
          </w:r>
        </w:p>
      </w:tc>
      <w:tc>
        <w:tcPr>
          <w:tcW w:w="708" w:type="dxa"/>
          <w:shd w:val="clear" w:color="auto" w:fill="auto"/>
        </w:tcPr>
        <w:p w14:paraId="3DCECDD5" w14:textId="27A9CB87" w:rsidR="00172B1A" w:rsidRPr="000326E3" w:rsidRDefault="00172B1A" w:rsidP="000326E3">
          <w:pPr>
            <w:pStyle w:val="Eivli"/>
            <w:jc w:val="right"/>
            <w:rPr>
              <w:lang w:val="sv-FI"/>
            </w:rPr>
          </w:pPr>
          <w:r w:rsidRPr="000326E3">
            <w:rPr>
              <w:lang w:val="sv-FI"/>
            </w:rPr>
            <w:fldChar w:fldCharType="begin"/>
          </w:r>
          <w:r w:rsidRPr="000326E3">
            <w:rPr>
              <w:lang w:val="sv-FI"/>
            </w:rPr>
            <w:instrText xml:space="preserve"> PAGE  \* Arabic  \* MERGEFORMAT </w:instrText>
          </w:r>
          <w:r w:rsidRPr="000326E3">
            <w:rPr>
              <w:lang w:val="sv-FI"/>
            </w:rPr>
            <w:fldChar w:fldCharType="separate"/>
          </w:r>
          <w:r w:rsidRPr="000326E3">
            <w:rPr>
              <w:noProof/>
              <w:lang w:val="sv-FI"/>
            </w:rPr>
            <w:t>1</w:t>
          </w:r>
          <w:r w:rsidRPr="000326E3">
            <w:rPr>
              <w:lang w:val="sv-FI"/>
            </w:rPr>
            <w:fldChar w:fldCharType="end"/>
          </w:r>
          <w:r w:rsidRPr="000326E3">
            <w:rPr>
              <w:lang w:val="sv-FI"/>
            </w:rPr>
            <w:t xml:space="preserve"> (</w:t>
          </w:r>
          <w:r w:rsidR="003862F8" w:rsidRPr="000326E3">
            <w:rPr>
              <w:lang w:val="sv-FI"/>
            </w:rPr>
            <w:fldChar w:fldCharType="begin"/>
          </w:r>
          <w:r w:rsidR="003862F8" w:rsidRPr="000326E3">
            <w:rPr>
              <w:lang w:val="sv-FI"/>
            </w:rPr>
            <w:instrText xml:space="preserve"> NUMPAGES  \* Arabic  \* MERGEFORMAT </w:instrText>
          </w:r>
          <w:r w:rsidR="003862F8" w:rsidRPr="000326E3">
            <w:rPr>
              <w:lang w:val="sv-FI"/>
            </w:rPr>
            <w:fldChar w:fldCharType="separate"/>
          </w:r>
          <w:r w:rsidRPr="000326E3">
            <w:rPr>
              <w:noProof/>
              <w:lang w:val="sv-FI"/>
            </w:rPr>
            <w:t>3</w:t>
          </w:r>
          <w:r w:rsidR="003862F8" w:rsidRPr="000326E3">
            <w:rPr>
              <w:noProof/>
              <w:lang w:val="sv-FI"/>
            </w:rPr>
            <w:fldChar w:fldCharType="end"/>
          </w:r>
          <w:r w:rsidRPr="000326E3">
            <w:rPr>
              <w:lang w:val="sv-FI"/>
            </w:rPr>
            <w:t>)</w:t>
          </w:r>
        </w:p>
      </w:tc>
    </w:tr>
  </w:tbl>
  <w:p w14:paraId="443B1F73" w14:textId="4F71E8BC" w:rsidR="009653AF" w:rsidRPr="000326E3" w:rsidRDefault="009653AF" w:rsidP="00AC4F47">
    <w:pPr>
      <w:pStyle w:val="Eivli"/>
      <w:rPr>
        <w:lang w:val="sv-FI"/>
      </w:rPr>
    </w:pPr>
  </w:p>
  <w:p w14:paraId="15E73D62" w14:textId="77777777" w:rsidR="00FB19DE" w:rsidRPr="000326E3" w:rsidRDefault="00FB19DE" w:rsidP="00AC4F47">
    <w:pPr>
      <w:pStyle w:val="Eivli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D30D9"/>
    <w:multiLevelType w:val="hybridMultilevel"/>
    <w:tmpl w:val="82C066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3035"/>
    <w:multiLevelType w:val="hybridMultilevel"/>
    <w:tmpl w:val="2A6E0EDC"/>
    <w:lvl w:ilvl="0" w:tplc="040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F0F09A5"/>
    <w:multiLevelType w:val="hybridMultilevel"/>
    <w:tmpl w:val="81A8A4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4A87"/>
    <w:multiLevelType w:val="hybridMultilevel"/>
    <w:tmpl w:val="A3F0A2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2803">
    <w:abstractNumId w:val="1"/>
  </w:num>
  <w:num w:numId="2" w16cid:durableId="169492639">
    <w:abstractNumId w:val="0"/>
  </w:num>
  <w:num w:numId="3" w16cid:durableId="1131098498">
    <w:abstractNumId w:val="3"/>
  </w:num>
  <w:num w:numId="4" w16cid:durableId="1987733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2099E"/>
    <w:rsid w:val="000272E2"/>
    <w:rsid w:val="000326E3"/>
    <w:rsid w:val="00041C79"/>
    <w:rsid w:val="00064B1E"/>
    <w:rsid w:val="00072DB8"/>
    <w:rsid w:val="000A5950"/>
    <w:rsid w:val="000F5707"/>
    <w:rsid w:val="00172B1A"/>
    <w:rsid w:val="001B1007"/>
    <w:rsid w:val="001D6ACD"/>
    <w:rsid w:val="001E33E4"/>
    <w:rsid w:val="0020444B"/>
    <w:rsid w:val="002314BF"/>
    <w:rsid w:val="002369FD"/>
    <w:rsid w:val="00246707"/>
    <w:rsid w:val="00284167"/>
    <w:rsid w:val="002A0B58"/>
    <w:rsid w:val="002D18B2"/>
    <w:rsid w:val="002D7838"/>
    <w:rsid w:val="003862F8"/>
    <w:rsid w:val="003A5BFD"/>
    <w:rsid w:val="003A5C5C"/>
    <w:rsid w:val="003C1AF2"/>
    <w:rsid w:val="003D3098"/>
    <w:rsid w:val="0042344C"/>
    <w:rsid w:val="00472A78"/>
    <w:rsid w:val="00474406"/>
    <w:rsid w:val="00483205"/>
    <w:rsid w:val="004D4593"/>
    <w:rsid w:val="00510DA3"/>
    <w:rsid w:val="00556EF1"/>
    <w:rsid w:val="005A4143"/>
    <w:rsid w:val="005B0CAC"/>
    <w:rsid w:val="00630687"/>
    <w:rsid w:val="00644209"/>
    <w:rsid w:val="006555B5"/>
    <w:rsid w:val="006B01AB"/>
    <w:rsid w:val="006C4112"/>
    <w:rsid w:val="006C4AAD"/>
    <w:rsid w:val="006E012F"/>
    <w:rsid w:val="0079019C"/>
    <w:rsid w:val="007C1102"/>
    <w:rsid w:val="007C3D7F"/>
    <w:rsid w:val="007D2BBE"/>
    <w:rsid w:val="007E66D2"/>
    <w:rsid w:val="00822CF2"/>
    <w:rsid w:val="008237DD"/>
    <w:rsid w:val="008248E1"/>
    <w:rsid w:val="00825082"/>
    <w:rsid w:val="00835CBC"/>
    <w:rsid w:val="00844574"/>
    <w:rsid w:val="00871134"/>
    <w:rsid w:val="0088718A"/>
    <w:rsid w:val="008A7115"/>
    <w:rsid w:val="008C6B83"/>
    <w:rsid w:val="00902CD8"/>
    <w:rsid w:val="009256C0"/>
    <w:rsid w:val="0093614C"/>
    <w:rsid w:val="00944663"/>
    <w:rsid w:val="00960A40"/>
    <w:rsid w:val="009653AF"/>
    <w:rsid w:val="009B7F3C"/>
    <w:rsid w:val="009E4601"/>
    <w:rsid w:val="009F13AD"/>
    <w:rsid w:val="00A14810"/>
    <w:rsid w:val="00A179EE"/>
    <w:rsid w:val="00A3688B"/>
    <w:rsid w:val="00A67AD8"/>
    <w:rsid w:val="00A86AD6"/>
    <w:rsid w:val="00AA3287"/>
    <w:rsid w:val="00AC4F47"/>
    <w:rsid w:val="00AF66E3"/>
    <w:rsid w:val="00B06C34"/>
    <w:rsid w:val="00B21754"/>
    <w:rsid w:val="00B22FDF"/>
    <w:rsid w:val="00B3198B"/>
    <w:rsid w:val="00B62834"/>
    <w:rsid w:val="00B7699E"/>
    <w:rsid w:val="00BC2E7A"/>
    <w:rsid w:val="00BF641E"/>
    <w:rsid w:val="00C23AE6"/>
    <w:rsid w:val="00C317BB"/>
    <w:rsid w:val="00C653A2"/>
    <w:rsid w:val="00C74916"/>
    <w:rsid w:val="00CE050F"/>
    <w:rsid w:val="00D207F4"/>
    <w:rsid w:val="00D2455E"/>
    <w:rsid w:val="00D24DD2"/>
    <w:rsid w:val="00D36877"/>
    <w:rsid w:val="00D43CD1"/>
    <w:rsid w:val="00D70DE5"/>
    <w:rsid w:val="00D951BE"/>
    <w:rsid w:val="00DD6911"/>
    <w:rsid w:val="00DE7E18"/>
    <w:rsid w:val="00E0020A"/>
    <w:rsid w:val="00E0454B"/>
    <w:rsid w:val="00E0533B"/>
    <w:rsid w:val="00E80F31"/>
    <w:rsid w:val="00E9507A"/>
    <w:rsid w:val="00EA0A9C"/>
    <w:rsid w:val="00ED6ADB"/>
    <w:rsid w:val="00EE64B7"/>
    <w:rsid w:val="00EF759C"/>
    <w:rsid w:val="00F3163D"/>
    <w:rsid w:val="00F400F0"/>
    <w:rsid w:val="00F85B10"/>
    <w:rsid w:val="00F91C5C"/>
    <w:rsid w:val="00FA7FC8"/>
    <w:rsid w:val="00FB19DE"/>
    <w:rsid w:val="00FB5142"/>
    <w:rsid w:val="00FC5F81"/>
    <w:rsid w:val="00FE176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9821D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44663"/>
    <w:pPr>
      <w:suppressAutoHyphens/>
    </w:pPr>
    <w:rPr>
      <w:rFonts w:asciiTheme="minorHAnsi" w:hAnsiTheme="minorHAnsi" w:cstheme="minorHAns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5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B19D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19DE"/>
    <w:rPr>
      <w:color w:val="605E5C"/>
      <w:shd w:val="clear" w:color="auto" w:fill="E1DFDD"/>
    </w:rPr>
  </w:style>
  <w:style w:type="paragraph" w:styleId="Eivli">
    <w:name w:val="No Spacing"/>
    <w:aliases w:val="Ohjeteksti"/>
    <w:uiPriority w:val="1"/>
    <w:qFormat/>
    <w:rsid w:val="00944663"/>
    <w:pPr>
      <w:suppressAutoHyphens/>
    </w:pPr>
    <w:rPr>
      <w:rFonts w:asciiTheme="minorHAnsi" w:hAnsiTheme="minorHAnsi" w:cstheme="minorHAnsi"/>
      <w:color w:val="000000"/>
      <w:sz w:val="18"/>
      <w:szCs w:val="22"/>
      <w:lang w:eastAsia="en-US"/>
    </w:rPr>
  </w:style>
  <w:style w:type="paragraph" w:customStyle="1" w:styleId="Tyttkentt">
    <w:name w:val="Täyttökentät"/>
    <w:basedOn w:val="Normaali"/>
    <w:next w:val="Normaali"/>
    <w:qFormat/>
    <w:rsid w:val="002314BF"/>
    <w:rPr>
      <w:b/>
      <w:color w:val="000000"/>
      <w:szCs w:val="20"/>
    </w:rPr>
  </w:style>
  <w:style w:type="paragraph" w:styleId="Luettelokappale">
    <w:name w:val="List Paragraph"/>
    <w:basedOn w:val="Normaali"/>
    <w:uiPriority w:val="34"/>
    <w:qFormat/>
    <w:rsid w:val="00172B1A"/>
    <w:pPr>
      <w:suppressAutoHyphens w:val="0"/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2455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2455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2455E"/>
    <w:rPr>
      <w:rFonts w:asciiTheme="minorHAnsi" w:hAnsiTheme="minorHAnsi" w:cstheme="minorHAns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455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455E"/>
    <w:rPr>
      <w:rFonts w:asciiTheme="minorHAnsi" w:hAnsiTheme="minorHAnsi" w:cstheme="minorHAnsi"/>
      <w:b/>
      <w:bCs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0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0326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Kappaleenoletusfontti"/>
    <w:rsid w:val="003D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arekisteri.ruokavirasto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ir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rvaviesti.ruokavirasto.f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28BA-44CA-48D1-B51C-C1BD672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mälan om avlägsnande av hund eller ändring av uppgifter som anmälts till registret</vt:lpstr>
    </vt:vector>
  </TitlesOfParts>
  <Manager/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avlägsnande av hund eller ändring av uppgifter som anmälts till registret</dc:title>
  <dc:subject/>
  <dc:creator/>
  <cp:keywords>blankett</cp:keywords>
  <cp:lastModifiedBy/>
  <cp:revision>1</cp:revision>
  <dcterms:created xsi:type="dcterms:W3CDTF">2023-08-25T06:22:00Z</dcterms:created>
  <dcterms:modified xsi:type="dcterms:W3CDTF">2023-10-26T12:21:00Z</dcterms:modified>
</cp:coreProperties>
</file>